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35E3E" w14:textId="37AEE718" w:rsidR="009D2E39" w:rsidRDefault="009D2E39" w:rsidP="009D2E39">
      <w:pPr>
        <w:ind w:firstLine="708"/>
        <w:jc w:val="center"/>
        <w:rPr>
          <w:rFonts w:ascii="Liberation Serif" w:hAnsi="Liberation Serif"/>
        </w:rPr>
      </w:pPr>
      <w:bookmarkStart w:id="0" w:name="_Hlk221804849"/>
      <w:bookmarkStart w:id="1" w:name="_Hlk216343773"/>
      <w:r>
        <w:rPr>
          <w:rFonts w:ascii="Liberation Serif" w:hAnsi="Liberation Serif"/>
        </w:rPr>
        <w:t>Извещение.</w:t>
      </w:r>
    </w:p>
    <w:p w14:paraId="33B328A5" w14:textId="77777777" w:rsidR="009D2E39" w:rsidRDefault="009D2E39" w:rsidP="00212160">
      <w:pPr>
        <w:ind w:firstLine="708"/>
        <w:jc w:val="both"/>
        <w:rPr>
          <w:rFonts w:ascii="Liberation Serif" w:hAnsi="Liberation Serif"/>
        </w:rPr>
      </w:pPr>
    </w:p>
    <w:p w14:paraId="7C149BA2" w14:textId="409C49C6" w:rsidR="00212160" w:rsidRPr="008C764A" w:rsidRDefault="00212160" w:rsidP="00212160">
      <w:pPr>
        <w:ind w:firstLine="708"/>
        <w:jc w:val="both"/>
        <w:rPr>
          <w:rFonts w:ascii="Liberation Serif" w:hAnsi="Liberation Serif"/>
        </w:rPr>
      </w:pPr>
      <w:r w:rsidRPr="008C764A">
        <w:rPr>
          <w:rFonts w:ascii="Liberation Serif" w:hAnsi="Liberation Serif"/>
        </w:rPr>
        <w:t xml:space="preserve">«В соответствии с требованиями статьи 39.18 Земельного кодекса Российской Федерации </w:t>
      </w:r>
      <w:r w:rsidR="00926DFB">
        <w:rPr>
          <w:rFonts w:ascii="Liberation Serif" w:hAnsi="Liberation Serif"/>
        </w:rPr>
        <w:t>администрация Городского округа «город Ирбит» Свердловской области</w:t>
      </w:r>
      <w:r w:rsidRPr="008C764A">
        <w:rPr>
          <w:rFonts w:ascii="Liberation Serif" w:hAnsi="Liberation Serif"/>
        </w:rPr>
        <w:t xml:space="preserve"> информирует население о предоставлении в собственность следующих земельных участков:</w:t>
      </w:r>
    </w:p>
    <w:p w14:paraId="107A6765" w14:textId="464C4ADE" w:rsidR="00937CAD" w:rsidRDefault="009D2E39" w:rsidP="009D2E39">
      <w:pPr>
        <w:suppressAutoHyphens/>
        <w:autoSpaceDN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937CAD" w:rsidRPr="009D2E39">
        <w:rPr>
          <w:rFonts w:ascii="Liberation Serif" w:hAnsi="Liberation Serif"/>
        </w:rPr>
        <w:t xml:space="preserve">категория земель – земли населенных пунктов, вид разрешенного использования: </w:t>
      </w:r>
      <w:r w:rsidR="0078511A" w:rsidRPr="009D2E39">
        <w:rPr>
          <w:rFonts w:ascii="Liberation Serif" w:hAnsi="Liberation Serif"/>
        </w:rPr>
        <w:t>для индивидуального жилищного строительства</w:t>
      </w:r>
      <w:r w:rsidR="00937CAD" w:rsidRPr="009D2E39">
        <w:rPr>
          <w:rFonts w:ascii="Liberation Serif" w:hAnsi="Liberation Serif"/>
        </w:rPr>
        <w:t xml:space="preserve">, площадь </w:t>
      </w:r>
      <w:r w:rsidR="0078511A" w:rsidRPr="009D2E39">
        <w:rPr>
          <w:rFonts w:ascii="Liberation Serif" w:hAnsi="Liberation Serif"/>
        </w:rPr>
        <w:t>555</w:t>
      </w:r>
      <w:r w:rsidR="00346325" w:rsidRPr="009D2E39">
        <w:rPr>
          <w:rFonts w:ascii="Liberation Serif" w:hAnsi="Liberation Serif"/>
        </w:rPr>
        <w:t xml:space="preserve"> </w:t>
      </w:r>
      <w:proofErr w:type="spellStart"/>
      <w:r w:rsidR="00937CAD" w:rsidRPr="009D2E39">
        <w:rPr>
          <w:rFonts w:ascii="Liberation Serif" w:hAnsi="Liberation Serif"/>
        </w:rPr>
        <w:t>кв.м</w:t>
      </w:r>
      <w:proofErr w:type="spellEnd"/>
      <w:r w:rsidR="00937CAD" w:rsidRPr="009D2E39">
        <w:rPr>
          <w:rFonts w:ascii="Liberation Serif" w:hAnsi="Liberation Serif"/>
        </w:rPr>
        <w:t xml:space="preserve">., кадастровый </w:t>
      </w:r>
      <w:r w:rsidR="0078511A" w:rsidRPr="009D2E39">
        <w:rPr>
          <w:rFonts w:ascii="Liberation Serif" w:hAnsi="Liberation Serif"/>
        </w:rPr>
        <w:t>номер</w:t>
      </w:r>
      <w:r w:rsidR="00937CAD" w:rsidRPr="009D2E39">
        <w:rPr>
          <w:rFonts w:ascii="Liberation Serif" w:hAnsi="Liberation Serif"/>
        </w:rPr>
        <w:t xml:space="preserve"> 66:</w:t>
      </w:r>
      <w:r w:rsidR="0078511A" w:rsidRPr="009D2E39">
        <w:rPr>
          <w:rFonts w:ascii="Liberation Serif" w:hAnsi="Liberation Serif"/>
        </w:rPr>
        <w:t>44</w:t>
      </w:r>
      <w:r w:rsidR="00937CAD" w:rsidRPr="009D2E39">
        <w:rPr>
          <w:rFonts w:ascii="Liberation Serif" w:hAnsi="Liberation Serif"/>
        </w:rPr>
        <w:t>:</w:t>
      </w:r>
      <w:r w:rsidR="003E011C" w:rsidRPr="009D2E39">
        <w:rPr>
          <w:rFonts w:ascii="Liberation Serif" w:hAnsi="Liberation Serif"/>
        </w:rPr>
        <w:t>0</w:t>
      </w:r>
      <w:r w:rsidR="0078511A" w:rsidRPr="009D2E39">
        <w:rPr>
          <w:rFonts w:ascii="Liberation Serif" w:hAnsi="Liberation Serif"/>
        </w:rPr>
        <w:t>1</w:t>
      </w:r>
      <w:r w:rsidR="0098244D" w:rsidRPr="009D2E39">
        <w:rPr>
          <w:rFonts w:ascii="Liberation Serif" w:hAnsi="Liberation Serif"/>
        </w:rPr>
        <w:t>010</w:t>
      </w:r>
      <w:r w:rsidR="0078511A" w:rsidRPr="009D2E39">
        <w:rPr>
          <w:rFonts w:ascii="Liberation Serif" w:hAnsi="Liberation Serif"/>
        </w:rPr>
        <w:t>1</w:t>
      </w:r>
      <w:r w:rsidR="0098244D" w:rsidRPr="009D2E39">
        <w:rPr>
          <w:rFonts w:ascii="Liberation Serif" w:hAnsi="Liberation Serif"/>
        </w:rPr>
        <w:t>1</w:t>
      </w:r>
      <w:r w:rsidR="0078511A" w:rsidRPr="009D2E39">
        <w:rPr>
          <w:rFonts w:ascii="Liberation Serif" w:hAnsi="Liberation Serif"/>
        </w:rPr>
        <w:t>:897</w:t>
      </w:r>
      <w:r w:rsidR="00937CAD" w:rsidRPr="009D2E39">
        <w:rPr>
          <w:rFonts w:ascii="Liberation Serif" w:hAnsi="Liberation Serif"/>
        </w:rPr>
        <w:t xml:space="preserve">, местоположение: Российская Федерация, Свердловская область, </w:t>
      </w:r>
      <w:r w:rsidR="0078511A" w:rsidRPr="009D2E39">
        <w:rPr>
          <w:rFonts w:ascii="Liberation Serif" w:hAnsi="Liberation Serif"/>
        </w:rPr>
        <w:t>город Ирбит</w:t>
      </w:r>
      <w:r w:rsidR="00937CAD" w:rsidRPr="009D2E39">
        <w:rPr>
          <w:rFonts w:ascii="Liberation Serif" w:hAnsi="Liberation Serif"/>
        </w:rPr>
        <w:t xml:space="preserve">, улица </w:t>
      </w:r>
      <w:r w:rsidR="0078511A" w:rsidRPr="009D2E39">
        <w:rPr>
          <w:rFonts w:ascii="Liberation Serif" w:hAnsi="Liberation Serif"/>
        </w:rPr>
        <w:t>Пугачева</w:t>
      </w:r>
      <w:r w:rsidR="00937CAD" w:rsidRPr="009D2E39">
        <w:rPr>
          <w:rFonts w:ascii="Liberation Serif" w:hAnsi="Liberation Serif"/>
        </w:rPr>
        <w:t xml:space="preserve">, </w:t>
      </w:r>
      <w:r>
        <w:rPr>
          <w:rFonts w:ascii="Liberation Serif" w:hAnsi="Liberation Serif"/>
        </w:rPr>
        <w:t>дом 30;</w:t>
      </w:r>
    </w:p>
    <w:p w14:paraId="49DD3523" w14:textId="30D2B340" w:rsidR="009D2E39" w:rsidRPr="009D2E39" w:rsidRDefault="009D2E39" w:rsidP="009D2E39">
      <w:pPr>
        <w:suppressAutoHyphens/>
        <w:autoSpaceDN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Pr="009D2E39">
        <w:rPr>
          <w:rFonts w:ascii="Liberation Serif" w:hAnsi="Liberation Serif"/>
        </w:rPr>
        <w:t>категория земель – земли населенных пунктов, вид разрешенного использования: для индивидуального жилищного строительства, площадь 5</w:t>
      </w:r>
      <w:r>
        <w:rPr>
          <w:rFonts w:ascii="Liberation Serif" w:hAnsi="Liberation Serif"/>
        </w:rPr>
        <w:t>99</w:t>
      </w:r>
      <w:r w:rsidRPr="009D2E39">
        <w:rPr>
          <w:rFonts w:ascii="Liberation Serif" w:hAnsi="Liberation Serif"/>
        </w:rPr>
        <w:t xml:space="preserve"> </w:t>
      </w:r>
      <w:proofErr w:type="spellStart"/>
      <w:r w:rsidRPr="009D2E39">
        <w:rPr>
          <w:rFonts w:ascii="Liberation Serif" w:hAnsi="Liberation Serif"/>
        </w:rPr>
        <w:t>кв.м</w:t>
      </w:r>
      <w:proofErr w:type="spellEnd"/>
      <w:r w:rsidRPr="009D2E39">
        <w:rPr>
          <w:rFonts w:ascii="Liberation Serif" w:hAnsi="Liberation Serif"/>
        </w:rPr>
        <w:t>., кадастровый номер 66:44:010</w:t>
      </w:r>
      <w:r>
        <w:rPr>
          <w:rFonts w:ascii="Liberation Serif" w:hAnsi="Liberation Serif"/>
        </w:rPr>
        <w:t>2027</w:t>
      </w:r>
      <w:r w:rsidRPr="009D2E39">
        <w:rPr>
          <w:rFonts w:ascii="Liberation Serif" w:hAnsi="Liberation Serif"/>
        </w:rPr>
        <w:t>:</w:t>
      </w:r>
      <w:r>
        <w:rPr>
          <w:rFonts w:ascii="Liberation Serif" w:hAnsi="Liberation Serif"/>
        </w:rPr>
        <w:t>948</w:t>
      </w:r>
      <w:r w:rsidRPr="009D2E39">
        <w:rPr>
          <w:rFonts w:ascii="Liberation Serif" w:hAnsi="Liberation Serif"/>
        </w:rPr>
        <w:t xml:space="preserve">, местоположение: Российская Федерация, Свердловская область, город Ирбит, улица </w:t>
      </w:r>
      <w:r>
        <w:rPr>
          <w:rFonts w:ascii="Liberation Serif" w:hAnsi="Liberation Serif"/>
        </w:rPr>
        <w:t>Дубки</w:t>
      </w:r>
      <w:r w:rsidRPr="009D2E39">
        <w:rPr>
          <w:rFonts w:ascii="Liberation Serif" w:hAnsi="Liberation Serif"/>
        </w:rPr>
        <w:t xml:space="preserve">, </w:t>
      </w:r>
      <w:r>
        <w:rPr>
          <w:rFonts w:ascii="Liberation Serif" w:hAnsi="Liberation Serif"/>
        </w:rPr>
        <w:t>дом 9-а.</w:t>
      </w:r>
    </w:p>
    <w:p w14:paraId="3F8A2CB4" w14:textId="06039FCC" w:rsidR="005E7D41" w:rsidRPr="008C764A" w:rsidRDefault="005E7D41" w:rsidP="005E7D41">
      <w:pPr>
        <w:ind w:firstLine="709"/>
        <w:jc w:val="both"/>
        <w:rPr>
          <w:rFonts w:ascii="Liberation Serif" w:hAnsi="Liberation Serif"/>
        </w:rPr>
      </w:pPr>
      <w:r w:rsidRPr="008C764A">
        <w:rPr>
          <w:rFonts w:ascii="Liberation Serif" w:hAnsi="Liberation Serif"/>
        </w:rPr>
        <w:t>Граждане, заинтересованные в предоставлении вышеуказанн</w:t>
      </w:r>
      <w:r w:rsidR="0078511A">
        <w:rPr>
          <w:rFonts w:ascii="Liberation Serif" w:hAnsi="Liberation Serif"/>
        </w:rPr>
        <w:t>ого</w:t>
      </w:r>
      <w:r w:rsidRPr="008C764A">
        <w:rPr>
          <w:rFonts w:ascii="Liberation Serif" w:hAnsi="Liberation Serif"/>
        </w:rPr>
        <w:t xml:space="preserve"> земельн</w:t>
      </w:r>
      <w:r w:rsidR="0078511A">
        <w:rPr>
          <w:rFonts w:ascii="Liberation Serif" w:hAnsi="Liberation Serif"/>
        </w:rPr>
        <w:t>ого</w:t>
      </w:r>
      <w:r w:rsidRPr="008C764A">
        <w:rPr>
          <w:rFonts w:ascii="Liberation Serif" w:hAnsi="Liberation Serif"/>
        </w:rPr>
        <w:t xml:space="preserve"> участк</w:t>
      </w:r>
      <w:r w:rsidR="0078511A">
        <w:rPr>
          <w:rFonts w:ascii="Liberation Serif" w:hAnsi="Liberation Serif"/>
        </w:rPr>
        <w:t>а</w:t>
      </w:r>
      <w:r w:rsidRPr="008C764A">
        <w:rPr>
          <w:rFonts w:ascii="Liberation Serif" w:hAnsi="Liberation Serif"/>
        </w:rPr>
        <w:t xml:space="preserve">, вправе подавать заявления о намерении участвовать в аукционе </w:t>
      </w:r>
      <w:r w:rsidR="007360C2">
        <w:rPr>
          <w:rFonts w:ascii="Liberation Serif" w:hAnsi="Liberation Serif"/>
        </w:rPr>
        <w:t xml:space="preserve">(далее – заявление) </w:t>
      </w:r>
      <w:r w:rsidRPr="008C764A">
        <w:rPr>
          <w:rFonts w:ascii="Liberation Serif" w:hAnsi="Liberation Serif"/>
        </w:rPr>
        <w:t xml:space="preserve">по продаже такого земельного участка в течение тридцати дней со дня опубликования и размещения данного извещения соответственно в </w:t>
      </w:r>
      <w:bookmarkStart w:id="2" w:name="_Hlk184730782"/>
      <w:r w:rsidRPr="008C764A">
        <w:rPr>
          <w:rFonts w:ascii="Liberation Serif" w:hAnsi="Liberation Serif"/>
        </w:rPr>
        <w:t>срок с</w:t>
      </w:r>
      <w:r w:rsidR="002C3793">
        <w:rPr>
          <w:rFonts w:ascii="Liberation Serif" w:hAnsi="Liberation Serif"/>
        </w:rPr>
        <w:t xml:space="preserve"> 09</w:t>
      </w:r>
      <w:r w:rsidR="008E69D6" w:rsidRPr="008C764A">
        <w:rPr>
          <w:rFonts w:ascii="Liberation Serif" w:hAnsi="Liberation Serif"/>
        </w:rPr>
        <w:t xml:space="preserve"> </w:t>
      </w:r>
      <w:r w:rsidR="008D2BF7">
        <w:rPr>
          <w:rFonts w:ascii="Liberation Serif" w:hAnsi="Liberation Serif"/>
        </w:rPr>
        <w:t>мая</w:t>
      </w:r>
      <w:r w:rsidR="008E69D6" w:rsidRPr="008C764A">
        <w:rPr>
          <w:rFonts w:ascii="Liberation Serif" w:hAnsi="Liberation Serif"/>
        </w:rPr>
        <w:t xml:space="preserve"> 2026</w:t>
      </w:r>
      <w:r w:rsidRPr="008C764A">
        <w:rPr>
          <w:rFonts w:ascii="Liberation Serif" w:hAnsi="Liberation Serif"/>
        </w:rPr>
        <w:t xml:space="preserve"> года по</w:t>
      </w:r>
      <w:r w:rsidR="009D2E39">
        <w:rPr>
          <w:rFonts w:ascii="Liberation Serif" w:hAnsi="Liberation Serif"/>
        </w:rPr>
        <w:t xml:space="preserve"> 0</w:t>
      </w:r>
      <w:r w:rsidR="002C3793">
        <w:rPr>
          <w:rFonts w:ascii="Liberation Serif" w:hAnsi="Liberation Serif"/>
        </w:rPr>
        <w:t>7</w:t>
      </w:r>
      <w:r w:rsidR="009B56C8" w:rsidRPr="008C764A">
        <w:rPr>
          <w:rFonts w:ascii="Liberation Serif" w:hAnsi="Liberation Serif"/>
        </w:rPr>
        <w:t xml:space="preserve"> </w:t>
      </w:r>
      <w:r w:rsidR="008D2BF7">
        <w:rPr>
          <w:rFonts w:ascii="Liberation Serif" w:hAnsi="Liberation Serif"/>
        </w:rPr>
        <w:t xml:space="preserve">июня </w:t>
      </w:r>
      <w:r w:rsidRPr="008C764A">
        <w:rPr>
          <w:rFonts w:ascii="Liberation Serif" w:hAnsi="Liberation Serif"/>
        </w:rPr>
        <w:t>202</w:t>
      </w:r>
      <w:r w:rsidR="00D34055" w:rsidRPr="008C764A">
        <w:rPr>
          <w:rFonts w:ascii="Liberation Serif" w:hAnsi="Liberation Serif"/>
        </w:rPr>
        <w:t>6</w:t>
      </w:r>
      <w:r w:rsidRPr="008C764A">
        <w:rPr>
          <w:rFonts w:ascii="Liberation Serif" w:hAnsi="Liberation Serif"/>
        </w:rPr>
        <w:t xml:space="preserve"> года (включительно).</w:t>
      </w:r>
    </w:p>
    <w:bookmarkEnd w:id="0"/>
    <w:bookmarkEnd w:id="2"/>
    <w:p w14:paraId="3E5F4753" w14:textId="0FEFB546" w:rsidR="00EF4BED" w:rsidRDefault="00773075" w:rsidP="0078511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дать з</w:t>
      </w:r>
      <w:r w:rsidR="00212160" w:rsidRPr="008C764A">
        <w:rPr>
          <w:rFonts w:ascii="Liberation Serif" w:hAnsi="Liberation Serif"/>
        </w:rPr>
        <w:t>аявление мож</w:t>
      </w:r>
      <w:r>
        <w:rPr>
          <w:rFonts w:ascii="Liberation Serif" w:hAnsi="Liberation Serif"/>
        </w:rPr>
        <w:t>но</w:t>
      </w:r>
      <w:r w:rsidR="00212160" w:rsidRPr="008C764A">
        <w:rPr>
          <w:rFonts w:ascii="Liberation Serif" w:hAnsi="Liberation Serif"/>
        </w:rPr>
        <w:t xml:space="preserve"> </w:t>
      </w:r>
      <w:r w:rsidR="0078511A">
        <w:rPr>
          <w:rFonts w:ascii="Liberation Serif" w:hAnsi="Liberation Serif"/>
        </w:rPr>
        <w:t>в рамках действующего законодательства Российской Федерации.</w:t>
      </w:r>
    </w:p>
    <w:p w14:paraId="2E0D2D2F" w14:textId="44E75DEF" w:rsidR="00931EAB" w:rsidRPr="008C764A" w:rsidRDefault="00A61AC8" w:rsidP="005E7D41">
      <w:pPr>
        <w:ind w:firstLine="709"/>
        <w:jc w:val="both"/>
        <w:rPr>
          <w:rFonts w:ascii="Liberation Serif" w:hAnsi="Liberation Serif"/>
        </w:rPr>
      </w:pPr>
      <w:r w:rsidRPr="008C764A">
        <w:rPr>
          <w:rFonts w:ascii="Liberation Serif" w:hAnsi="Liberation Serif"/>
        </w:rPr>
        <w:t xml:space="preserve">Извещение также размещено на официальном сайте </w:t>
      </w:r>
      <w:bookmarkEnd w:id="1"/>
      <w:r w:rsidR="0078511A">
        <w:rPr>
          <w:rFonts w:ascii="Liberation Serif" w:hAnsi="Liberation Serif"/>
        </w:rPr>
        <w:t>администрации Городского округа «город Ирбит» Свердловской области</w:t>
      </w:r>
      <w:r w:rsidR="0078511A" w:rsidRPr="0078511A">
        <w:rPr>
          <w:rFonts w:ascii="Liberation Serif" w:hAnsi="Liberation Serif"/>
        </w:rPr>
        <w:t xml:space="preserve"> </w:t>
      </w:r>
      <w:r w:rsidR="0078511A">
        <w:rPr>
          <w:rFonts w:ascii="Liberation Serif" w:hAnsi="Liberation Serif"/>
        </w:rPr>
        <w:t>(</w:t>
      </w:r>
      <w:r w:rsidR="0078511A" w:rsidRPr="0078511A">
        <w:rPr>
          <w:rFonts w:ascii="Liberation Serif" w:hAnsi="Liberation Serif"/>
        </w:rPr>
        <w:t>https://moirbit.ru/city/zemlepolzovanie/informatsiya-dlya-grajdan/</w:t>
      </w:r>
      <w:r w:rsidR="0078511A">
        <w:rPr>
          <w:rFonts w:ascii="Liberation Serif" w:hAnsi="Liberation Serif"/>
        </w:rPr>
        <w:t>)</w:t>
      </w:r>
      <w:bookmarkStart w:id="3" w:name="_GoBack"/>
      <w:bookmarkEnd w:id="3"/>
    </w:p>
    <w:sectPr w:rsidR="00931EAB" w:rsidRPr="008C764A" w:rsidSect="00A73A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85F"/>
    <w:multiLevelType w:val="multilevel"/>
    <w:tmpl w:val="300240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4E71"/>
    <w:multiLevelType w:val="multilevel"/>
    <w:tmpl w:val="0FFC9A18"/>
    <w:lvl w:ilvl="0">
      <w:start w:val="1"/>
      <w:numFmt w:val="decimal"/>
      <w:lvlText w:val="%1)"/>
      <w:lvlJc w:val="left"/>
      <w:pPr>
        <w:ind w:left="4188" w:hanging="360"/>
      </w:pPr>
      <w:rPr>
        <w:rFonts w:ascii="Liberation Serif" w:eastAsia="Times New Roman" w:hAnsi="Liberation Serif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C83810"/>
    <w:multiLevelType w:val="multilevel"/>
    <w:tmpl w:val="EDF0D21E"/>
    <w:lvl w:ilvl="0">
      <w:start w:val="1"/>
      <w:numFmt w:val="decimal"/>
      <w:lvlText w:val="%1)"/>
      <w:lvlJc w:val="left"/>
      <w:pPr>
        <w:ind w:left="4188" w:hanging="360"/>
      </w:pPr>
      <w:rPr>
        <w:rFonts w:ascii="Liberation Serif" w:eastAsia="Times New Roman" w:hAnsi="Liberation Serif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407FE4"/>
    <w:multiLevelType w:val="hybridMultilevel"/>
    <w:tmpl w:val="D58AC686"/>
    <w:lvl w:ilvl="0" w:tplc="76BEFB0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AE117A"/>
    <w:multiLevelType w:val="multilevel"/>
    <w:tmpl w:val="6A48A27C"/>
    <w:lvl w:ilvl="0">
      <w:start w:val="1"/>
      <w:numFmt w:val="decimal"/>
      <w:lvlText w:val="%1)"/>
      <w:lvlJc w:val="left"/>
      <w:pPr>
        <w:ind w:left="1068" w:hanging="360"/>
      </w:pPr>
      <w:rPr>
        <w:rFonts w:ascii="Liberation Serif" w:eastAsia="Times New Roman" w:hAnsi="Liberation Serif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9930BF"/>
    <w:multiLevelType w:val="multilevel"/>
    <w:tmpl w:val="A87662B2"/>
    <w:lvl w:ilvl="0">
      <w:start w:val="1"/>
      <w:numFmt w:val="decimal"/>
      <w:lvlText w:val="%1)"/>
      <w:lvlJc w:val="left"/>
      <w:pPr>
        <w:ind w:left="1068" w:hanging="360"/>
      </w:pPr>
      <w:rPr>
        <w:rFonts w:ascii="Liberation Serif" w:eastAsia="Times New Roman" w:hAnsi="Liberation Serif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FB31B8"/>
    <w:multiLevelType w:val="multilevel"/>
    <w:tmpl w:val="300240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20075"/>
    <w:multiLevelType w:val="multilevel"/>
    <w:tmpl w:val="4B242858"/>
    <w:lvl w:ilvl="0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C03BE"/>
    <w:multiLevelType w:val="multilevel"/>
    <w:tmpl w:val="973EBD46"/>
    <w:lvl w:ilvl="0">
      <w:start w:val="1"/>
      <w:numFmt w:val="decimal"/>
      <w:lvlText w:val="%1)"/>
      <w:lvlJc w:val="left"/>
      <w:pPr>
        <w:ind w:left="4188" w:hanging="360"/>
      </w:pPr>
      <w:rPr>
        <w:rFonts w:ascii="Liberation Serif" w:eastAsia="Times New Roman" w:hAnsi="Liberation Serif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2F6405"/>
    <w:multiLevelType w:val="multilevel"/>
    <w:tmpl w:val="B5CE23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14E0D"/>
    <w:multiLevelType w:val="multilevel"/>
    <w:tmpl w:val="2C087AE0"/>
    <w:lvl w:ilvl="0">
      <w:start w:val="1"/>
      <w:numFmt w:val="decimal"/>
      <w:lvlText w:val="%1)"/>
      <w:lvlJc w:val="left"/>
      <w:pPr>
        <w:ind w:left="1920" w:hanging="360"/>
      </w:pPr>
      <w:rPr>
        <w:rFonts w:ascii="Liberation Serif" w:eastAsia="Times New Roman" w:hAnsi="Liberation Serif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DF63CB7"/>
    <w:multiLevelType w:val="multilevel"/>
    <w:tmpl w:val="E3F6195C"/>
    <w:lvl w:ilvl="0">
      <w:start w:val="1"/>
      <w:numFmt w:val="decimal"/>
      <w:lvlText w:val="%1)"/>
      <w:lvlJc w:val="left"/>
      <w:pPr>
        <w:ind w:left="4188" w:hanging="360"/>
      </w:pPr>
      <w:rPr>
        <w:rFonts w:ascii="Liberation Serif" w:eastAsia="Times New Roman" w:hAnsi="Liberation Serif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004115"/>
    <w:multiLevelType w:val="multilevel"/>
    <w:tmpl w:val="F3D27FF0"/>
    <w:lvl w:ilvl="0">
      <w:start w:val="1"/>
      <w:numFmt w:val="decimal"/>
      <w:lvlText w:val="%1)"/>
      <w:lvlJc w:val="left"/>
      <w:pPr>
        <w:ind w:left="1068" w:hanging="360"/>
      </w:pPr>
      <w:rPr>
        <w:rFonts w:ascii="Liberation Serif" w:eastAsia="Times New Roman" w:hAnsi="Liberation Serif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6642AB"/>
    <w:multiLevelType w:val="multilevel"/>
    <w:tmpl w:val="DD4E8302"/>
    <w:lvl w:ilvl="0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21D40"/>
    <w:multiLevelType w:val="multilevel"/>
    <w:tmpl w:val="C90C4AA0"/>
    <w:lvl w:ilvl="0">
      <w:start w:val="1"/>
      <w:numFmt w:val="decimal"/>
      <w:lvlText w:val="%1)"/>
      <w:lvlJc w:val="left"/>
      <w:pPr>
        <w:ind w:left="1068" w:hanging="360"/>
      </w:pPr>
      <w:rPr>
        <w:rFonts w:ascii="Liberation Serif" w:eastAsia="Times New Roman" w:hAnsi="Liberation Serif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4537CB"/>
    <w:multiLevelType w:val="hybridMultilevel"/>
    <w:tmpl w:val="66BCB082"/>
    <w:lvl w:ilvl="0" w:tplc="3B8CF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9328A5"/>
    <w:multiLevelType w:val="multilevel"/>
    <w:tmpl w:val="E7764964"/>
    <w:lvl w:ilvl="0">
      <w:start w:val="1"/>
      <w:numFmt w:val="decimal"/>
      <w:lvlText w:val="%1)"/>
      <w:lvlJc w:val="left"/>
      <w:pPr>
        <w:ind w:left="1068" w:hanging="360"/>
      </w:pPr>
      <w:rPr>
        <w:rFonts w:ascii="Liberation Serif" w:eastAsia="Times New Roman" w:hAnsi="Liberation Serif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0E1B01"/>
    <w:multiLevelType w:val="multilevel"/>
    <w:tmpl w:val="53148BE2"/>
    <w:lvl w:ilvl="0">
      <w:start w:val="1"/>
      <w:numFmt w:val="decimal"/>
      <w:lvlText w:val="%1)"/>
      <w:lvlJc w:val="left"/>
      <w:pPr>
        <w:ind w:left="1068" w:hanging="360"/>
      </w:pPr>
      <w:rPr>
        <w:rFonts w:ascii="Liberation Serif" w:eastAsia="Times New Roman" w:hAnsi="Liberation Serif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CF42D2"/>
    <w:multiLevelType w:val="multilevel"/>
    <w:tmpl w:val="4F00259E"/>
    <w:lvl w:ilvl="0">
      <w:start w:val="1"/>
      <w:numFmt w:val="decimal"/>
      <w:lvlText w:val="%1)"/>
      <w:lvlJc w:val="left"/>
      <w:pPr>
        <w:ind w:left="1920" w:hanging="360"/>
      </w:pPr>
      <w:rPr>
        <w:rFonts w:ascii="Liberation Serif" w:eastAsia="Times New Roman" w:hAnsi="Liberation Serif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66CE40CB"/>
    <w:multiLevelType w:val="multilevel"/>
    <w:tmpl w:val="EB12914E"/>
    <w:lvl w:ilvl="0">
      <w:start w:val="1"/>
      <w:numFmt w:val="decimal"/>
      <w:lvlText w:val="%1)"/>
      <w:lvlJc w:val="left"/>
      <w:pPr>
        <w:ind w:left="1068" w:hanging="360"/>
      </w:pPr>
      <w:rPr>
        <w:rFonts w:ascii="Liberation Serif" w:eastAsia="Times New Roman" w:hAnsi="Liberation Serif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24354A6"/>
    <w:multiLevelType w:val="multilevel"/>
    <w:tmpl w:val="3D64B604"/>
    <w:lvl w:ilvl="0">
      <w:start w:val="1"/>
      <w:numFmt w:val="decimal"/>
      <w:lvlText w:val="%1)"/>
      <w:lvlJc w:val="left"/>
      <w:pPr>
        <w:ind w:left="4188" w:hanging="360"/>
      </w:pPr>
      <w:rPr>
        <w:rFonts w:ascii="Liberation Serif" w:eastAsia="Times New Roman" w:hAnsi="Liberation Serif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8F0C10"/>
    <w:multiLevelType w:val="multilevel"/>
    <w:tmpl w:val="C27CC574"/>
    <w:lvl w:ilvl="0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40CC8"/>
    <w:multiLevelType w:val="multilevel"/>
    <w:tmpl w:val="09FC7AD0"/>
    <w:lvl w:ilvl="0">
      <w:start w:val="1"/>
      <w:numFmt w:val="decimal"/>
      <w:lvlText w:val="%1)"/>
      <w:lvlJc w:val="left"/>
      <w:pPr>
        <w:ind w:left="1068" w:hanging="360"/>
      </w:pPr>
      <w:rPr>
        <w:rFonts w:ascii="Liberation Serif" w:eastAsia="Times New Roman" w:hAnsi="Liberation Serif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7342DB"/>
    <w:multiLevelType w:val="multilevel"/>
    <w:tmpl w:val="3808DCA2"/>
    <w:lvl w:ilvl="0">
      <w:start w:val="1"/>
      <w:numFmt w:val="decimal"/>
      <w:lvlText w:val="%1)"/>
      <w:lvlJc w:val="left"/>
      <w:pPr>
        <w:ind w:left="1068" w:hanging="360"/>
      </w:pPr>
      <w:rPr>
        <w:rFonts w:ascii="Liberation Serif" w:eastAsia="Times New Roman" w:hAnsi="Liberation Serif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B534DD"/>
    <w:multiLevelType w:val="multilevel"/>
    <w:tmpl w:val="61660A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9"/>
  </w:num>
  <w:num w:numId="27">
    <w:abstractNumId w:val="9"/>
    <w:lvlOverride w:ilvl="0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5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79AB"/>
    <w:rsid w:val="00001C65"/>
    <w:rsid w:val="000058F4"/>
    <w:rsid w:val="00010081"/>
    <w:rsid w:val="0002209C"/>
    <w:rsid w:val="000253E8"/>
    <w:rsid w:val="0003070C"/>
    <w:rsid w:val="00036CCC"/>
    <w:rsid w:val="00040D2C"/>
    <w:rsid w:val="000462FA"/>
    <w:rsid w:val="0005393F"/>
    <w:rsid w:val="00053E78"/>
    <w:rsid w:val="000658BF"/>
    <w:rsid w:val="000658D1"/>
    <w:rsid w:val="0007102A"/>
    <w:rsid w:val="0007377F"/>
    <w:rsid w:val="00097E7A"/>
    <w:rsid w:val="000A3CD5"/>
    <w:rsid w:val="000B4D72"/>
    <w:rsid w:val="000B5E04"/>
    <w:rsid w:val="000C1EC8"/>
    <w:rsid w:val="000D14D5"/>
    <w:rsid w:val="000D40E8"/>
    <w:rsid w:val="000D71B7"/>
    <w:rsid w:val="000D7CAD"/>
    <w:rsid w:val="000F339D"/>
    <w:rsid w:val="000F425C"/>
    <w:rsid w:val="000F48F5"/>
    <w:rsid w:val="000F534E"/>
    <w:rsid w:val="000F76C6"/>
    <w:rsid w:val="00104C42"/>
    <w:rsid w:val="001102DC"/>
    <w:rsid w:val="00113A21"/>
    <w:rsid w:val="00114AAD"/>
    <w:rsid w:val="00115530"/>
    <w:rsid w:val="00116A61"/>
    <w:rsid w:val="001209E7"/>
    <w:rsid w:val="0012103F"/>
    <w:rsid w:val="00121B1B"/>
    <w:rsid w:val="0012363C"/>
    <w:rsid w:val="001261FD"/>
    <w:rsid w:val="0012668D"/>
    <w:rsid w:val="001358F4"/>
    <w:rsid w:val="00140FA5"/>
    <w:rsid w:val="00151B28"/>
    <w:rsid w:val="0016107A"/>
    <w:rsid w:val="0017069C"/>
    <w:rsid w:val="001736CB"/>
    <w:rsid w:val="00176B86"/>
    <w:rsid w:val="00181E19"/>
    <w:rsid w:val="0018230E"/>
    <w:rsid w:val="00184C12"/>
    <w:rsid w:val="00185B1F"/>
    <w:rsid w:val="00190823"/>
    <w:rsid w:val="00192E13"/>
    <w:rsid w:val="00192FAA"/>
    <w:rsid w:val="001A7503"/>
    <w:rsid w:val="001A768F"/>
    <w:rsid w:val="001B0746"/>
    <w:rsid w:val="001B3650"/>
    <w:rsid w:val="001B42B7"/>
    <w:rsid w:val="001B7CED"/>
    <w:rsid w:val="001C30CD"/>
    <w:rsid w:val="001C5EC5"/>
    <w:rsid w:val="001D6346"/>
    <w:rsid w:val="001E0229"/>
    <w:rsid w:val="001E1F22"/>
    <w:rsid w:val="001E56DC"/>
    <w:rsid w:val="001F1FB2"/>
    <w:rsid w:val="00200E2C"/>
    <w:rsid w:val="00201506"/>
    <w:rsid w:val="00211030"/>
    <w:rsid w:val="0021108D"/>
    <w:rsid w:val="00212160"/>
    <w:rsid w:val="00212476"/>
    <w:rsid w:val="00214861"/>
    <w:rsid w:val="00217965"/>
    <w:rsid w:val="002310E9"/>
    <w:rsid w:val="00240B41"/>
    <w:rsid w:val="00243565"/>
    <w:rsid w:val="002528B7"/>
    <w:rsid w:val="002566A1"/>
    <w:rsid w:val="002606EA"/>
    <w:rsid w:val="00260915"/>
    <w:rsid w:val="002645A0"/>
    <w:rsid w:val="00265712"/>
    <w:rsid w:val="002713C5"/>
    <w:rsid w:val="00274BA3"/>
    <w:rsid w:val="00277A2E"/>
    <w:rsid w:val="00285E57"/>
    <w:rsid w:val="0029600F"/>
    <w:rsid w:val="002A089D"/>
    <w:rsid w:val="002B1C9C"/>
    <w:rsid w:val="002B2CC7"/>
    <w:rsid w:val="002B4304"/>
    <w:rsid w:val="002C0E6F"/>
    <w:rsid w:val="002C3793"/>
    <w:rsid w:val="002C542D"/>
    <w:rsid w:val="002D58C5"/>
    <w:rsid w:val="002D5A39"/>
    <w:rsid w:val="002D5D13"/>
    <w:rsid w:val="002D655A"/>
    <w:rsid w:val="002D7999"/>
    <w:rsid w:val="002E224D"/>
    <w:rsid w:val="002E4AAE"/>
    <w:rsid w:val="002F0754"/>
    <w:rsid w:val="002F66F6"/>
    <w:rsid w:val="002F7278"/>
    <w:rsid w:val="00305D7B"/>
    <w:rsid w:val="00306496"/>
    <w:rsid w:val="0030673E"/>
    <w:rsid w:val="00322C57"/>
    <w:rsid w:val="00326B5A"/>
    <w:rsid w:val="00327230"/>
    <w:rsid w:val="00333C45"/>
    <w:rsid w:val="0033631A"/>
    <w:rsid w:val="00343051"/>
    <w:rsid w:val="003459C3"/>
    <w:rsid w:val="00346325"/>
    <w:rsid w:val="00352023"/>
    <w:rsid w:val="0036276D"/>
    <w:rsid w:val="00373C51"/>
    <w:rsid w:val="00374DB7"/>
    <w:rsid w:val="00386B2A"/>
    <w:rsid w:val="00386F10"/>
    <w:rsid w:val="00387D0E"/>
    <w:rsid w:val="00391915"/>
    <w:rsid w:val="00395F87"/>
    <w:rsid w:val="003A078A"/>
    <w:rsid w:val="003A16B7"/>
    <w:rsid w:val="003A20BE"/>
    <w:rsid w:val="003A2CBF"/>
    <w:rsid w:val="003A7653"/>
    <w:rsid w:val="003B14E3"/>
    <w:rsid w:val="003B72D3"/>
    <w:rsid w:val="003C56BB"/>
    <w:rsid w:val="003E011C"/>
    <w:rsid w:val="003E04E4"/>
    <w:rsid w:val="004004B5"/>
    <w:rsid w:val="00400E0C"/>
    <w:rsid w:val="00407400"/>
    <w:rsid w:val="00407C03"/>
    <w:rsid w:val="00413A46"/>
    <w:rsid w:val="00416C6B"/>
    <w:rsid w:val="00421AE6"/>
    <w:rsid w:val="00424EC3"/>
    <w:rsid w:val="00426F5A"/>
    <w:rsid w:val="00432C58"/>
    <w:rsid w:val="00442230"/>
    <w:rsid w:val="004555B7"/>
    <w:rsid w:val="00457FFE"/>
    <w:rsid w:val="00461F3B"/>
    <w:rsid w:val="004625E7"/>
    <w:rsid w:val="00464599"/>
    <w:rsid w:val="00470833"/>
    <w:rsid w:val="00474162"/>
    <w:rsid w:val="0049020A"/>
    <w:rsid w:val="004909FE"/>
    <w:rsid w:val="004A46AD"/>
    <w:rsid w:val="004A5AD1"/>
    <w:rsid w:val="004B2210"/>
    <w:rsid w:val="004B251C"/>
    <w:rsid w:val="004B2B1C"/>
    <w:rsid w:val="004B38F7"/>
    <w:rsid w:val="004B627A"/>
    <w:rsid w:val="004B7B81"/>
    <w:rsid w:val="004C0248"/>
    <w:rsid w:val="004C405C"/>
    <w:rsid w:val="004C57BD"/>
    <w:rsid w:val="004C64CE"/>
    <w:rsid w:val="004D0CD3"/>
    <w:rsid w:val="004D5D0C"/>
    <w:rsid w:val="004E1B2D"/>
    <w:rsid w:val="004E2ED7"/>
    <w:rsid w:val="004F1FAD"/>
    <w:rsid w:val="004F3D9C"/>
    <w:rsid w:val="00516829"/>
    <w:rsid w:val="00525575"/>
    <w:rsid w:val="00536798"/>
    <w:rsid w:val="0053791C"/>
    <w:rsid w:val="0055051A"/>
    <w:rsid w:val="005573F5"/>
    <w:rsid w:val="00560D88"/>
    <w:rsid w:val="0059436C"/>
    <w:rsid w:val="005A2D4B"/>
    <w:rsid w:val="005A447D"/>
    <w:rsid w:val="005A7714"/>
    <w:rsid w:val="005B34BB"/>
    <w:rsid w:val="005B3F89"/>
    <w:rsid w:val="005B46A7"/>
    <w:rsid w:val="005D410E"/>
    <w:rsid w:val="005D4C51"/>
    <w:rsid w:val="005E3D35"/>
    <w:rsid w:val="005E6861"/>
    <w:rsid w:val="005E7D41"/>
    <w:rsid w:val="005F5406"/>
    <w:rsid w:val="005F78B3"/>
    <w:rsid w:val="00600EC6"/>
    <w:rsid w:val="00607BF1"/>
    <w:rsid w:val="00611452"/>
    <w:rsid w:val="00611C09"/>
    <w:rsid w:val="00613049"/>
    <w:rsid w:val="006159BC"/>
    <w:rsid w:val="00620930"/>
    <w:rsid w:val="00620E90"/>
    <w:rsid w:val="00622F52"/>
    <w:rsid w:val="00630ED8"/>
    <w:rsid w:val="00631F1D"/>
    <w:rsid w:val="0063442D"/>
    <w:rsid w:val="0063497E"/>
    <w:rsid w:val="00635B35"/>
    <w:rsid w:val="00640AEF"/>
    <w:rsid w:val="00651BE8"/>
    <w:rsid w:val="0065203B"/>
    <w:rsid w:val="006558DE"/>
    <w:rsid w:val="00656EC3"/>
    <w:rsid w:val="00657AB3"/>
    <w:rsid w:val="00670225"/>
    <w:rsid w:val="00671233"/>
    <w:rsid w:val="006742A0"/>
    <w:rsid w:val="006768E5"/>
    <w:rsid w:val="0068264A"/>
    <w:rsid w:val="00683332"/>
    <w:rsid w:val="00686382"/>
    <w:rsid w:val="00690683"/>
    <w:rsid w:val="006936BF"/>
    <w:rsid w:val="0069459D"/>
    <w:rsid w:val="006A0DC9"/>
    <w:rsid w:val="006A42AA"/>
    <w:rsid w:val="006A4AC2"/>
    <w:rsid w:val="006B2597"/>
    <w:rsid w:val="006B4F38"/>
    <w:rsid w:val="006C1577"/>
    <w:rsid w:val="006C47DB"/>
    <w:rsid w:val="006C692E"/>
    <w:rsid w:val="006D2F82"/>
    <w:rsid w:val="006D7CD0"/>
    <w:rsid w:val="006E0B5B"/>
    <w:rsid w:val="006F4E78"/>
    <w:rsid w:val="0070577C"/>
    <w:rsid w:val="007074E4"/>
    <w:rsid w:val="00720355"/>
    <w:rsid w:val="00724A1F"/>
    <w:rsid w:val="00731B80"/>
    <w:rsid w:val="00732A65"/>
    <w:rsid w:val="007360C2"/>
    <w:rsid w:val="00743B1B"/>
    <w:rsid w:val="00760C67"/>
    <w:rsid w:val="00764363"/>
    <w:rsid w:val="00770725"/>
    <w:rsid w:val="00770BB7"/>
    <w:rsid w:val="00773075"/>
    <w:rsid w:val="00784CF2"/>
    <w:rsid w:val="0078511A"/>
    <w:rsid w:val="00786F1A"/>
    <w:rsid w:val="007922CE"/>
    <w:rsid w:val="00792350"/>
    <w:rsid w:val="007964F1"/>
    <w:rsid w:val="007A3D75"/>
    <w:rsid w:val="007B0C17"/>
    <w:rsid w:val="007D326B"/>
    <w:rsid w:val="007E23A4"/>
    <w:rsid w:val="007E5959"/>
    <w:rsid w:val="007F2124"/>
    <w:rsid w:val="007F290A"/>
    <w:rsid w:val="007F5008"/>
    <w:rsid w:val="007F6DB4"/>
    <w:rsid w:val="0080636A"/>
    <w:rsid w:val="008076A3"/>
    <w:rsid w:val="00812EA2"/>
    <w:rsid w:val="00820CF3"/>
    <w:rsid w:val="008261B4"/>
    <w:rsid w:val="00833970"/>
    <w:rsid w:val="00834080"/>
    <w:rsid w:val="00845920"/>
    <w:rsid w:val="008470E2"/>
    <w:rsid w:val="00847C5B"/>
    <w:rsid w:val="00850B84"/>
    <w:rsid w:val="00855E98"/>
    <w:rsid w:val="00870076"/>
    <w:rsid w:val="008910A5"/>
    <w:rsid w:val="00891168"/>
    <w:rsid w:val="00896655"/>
    <w:rsid w:val="008B0399"/>
    <w:rsid w:val="008B1424"/>
    <w:rsid w:val="008B6B70"/>
    <w:rsid w:val="008B6F72"/>
    <w:rsid w:val="008C175B"/>
    <w:rsid w:val="008C2425"/>
    <w:rsid w:val="008C4A35"/>
    <w:rsid w:val="008C764A"/>
    <w:rsid w:val="008D2BF7"/>
    <w:rsid w:val="008D3434"/>
    <w:rsid w:val="008E04AA"/>
    <w:rsid w:val="008E69D6"/>
    <w:rsid w:val="009004BD"/>
    <w:rsid w:val="00900808"/>
    <w:rsid w:val="009011C8"/>
    <w:rsid w:val="0090370E"/>
    <w:rsid w:val="0090789D"/>
    <w:rsid w:val="00907E25"/>
    <w:rsid w:val="0092131D"/>
    <w:rsid w:val="00926DFB"/>
    <w:rsid w:val="00927D1C"/>
    <w:rsid w:val="00931EAB"/>
    <w:rsid w:val="00937CAD"/>
    <w:rsid w:val="009430E7"/>
    <w:rsid w:val="00943587"/>
    <w:rsid w:val="00954492"/>
    <w:rsid w:val="0098244D"/>
    <w:rsid w:val="00982C19"/>
    <w:rsid w:val="0098605E"/>
    <w:rsid w:val="009948F3"/>
    <w:rsid w:val="0099498F"/>
    <w:rsid w:val="00995FEE"/>
    <w:rsid w:val="009960FB"/>
    <w:rsid w:val="00997B55"/>
    <w:rsid w:val="009A5A14"/>
    <w:rsid w:val="009A7A4F"/>
    <w:rsid w:val="009B56C8"/>
    <w:rsid w:val="009C3085"/>
    <w:rsid w:val="009D1A08"/>
    <w:rsid w:val="009D2E39"/>
    <w:rsid w:val="009D6714"/>
    <w:rsid w:val="009D6FCB"/>
    <w:rsid w:val="009E464A"/>
    <w:rsid w:val="009F059B"/>
    <w:rsid w:val="009F2667"/>
    <w:rsid w:val="00A15A15"/>
    <w:rsid w:val="00A17476"/>
    <w:rsid w:val="00A24427"/>
    <w:rsid w:val="00A30E75"/>
    <w:rsid w:val="00A30FB5"/>
    <w:rsid w:val="00A37BF3"/>
    <w:rsid w:val="00A52B82"/>
    <w:rsid w:val="00A57FAD"/>
    <w:rsid w:val="00A61AC8"/>
    <w:rsid w:val="00A624BC"/>
    <w:rsid w:val="00A704E6"/>
    <w:rsid w:val="00A7209F"/>
    <w:rsid w:val="00A73A7A"/>
    <w:rsid w:val="00A74C1B"/>
    <w:rsid w:val="00A836A8"/>
    <w:rsid w:val="00A87938"/>
    <w:rsid w:val="00A931C0"/>
    <w:rsid w:val="00AA5B3C"/>
    <w:rsid w:val="00AC0600"/>
    <w:rsid w:val="00AD587B"/>
    <w:rsid w:val="00AD66B6"/>
    <w:rsid w:val="00AE6D42"/>
    <w:rsid w:val="00AF07EC"/>
    <w:rsid w:val="00AF655D"/>
    <w:rsid w:val="00AF7A10"/>
    <w:rsid w:val="00B01B40"/>
    <w:rsid w:val="00B113DC"/>
    <w:rsid w:val="00B3329F"/>
    <w:rsid w:val="00B54925"/>
    <w:rsid w:val="00B60D97"/>
    <w:rsid w:val="00B633F4"/>
    <w:rsid w:val="00B6362A"/>
    <w:rsid w:val="00B670C0"/>
    <w:rsid w:val="00B7357D"/>
    <w:rsid w:val="00B80879"/>
    <w:rsid w:val="00B832E9"/>
    <w:rsid w:val="00B87216"/>
    <w:rsid w:val="00B94031"/>
    <w:rsid w:val="00BA15CB"/>
    <w:rsid w:val="00BA2885"/>
    <w:rsid w:val="00BA574D"/>
    <w:rsid w:val="00BB358D"/>
    <w:rsid w:val="00BB49D1"/>
    <w:rsid w:val="00BC0970"/>
    <w:rsid w:val="00BC4FD6"/>
    <w:rsid w:val="00BE0169"/>
    <w:rsid w:val="00BE624C"/>
    <w:rsid w:val="00BF4712"/>
    <w:rsid w:val="00BF5DAA"/>
    <w:rsid w:val="00BF6BF1"/>
    <w:rsid w:val="00C014E7"/>
    <w:rsid w:val="00C0780F"/>
    <w:rsid w:val="00C1100F"/>
    <w:rsid w:val="00C1416C"/>
    <w:rsid w:val="00C14171"/>
    <w:rsid w:val="00C15EDA"/>
    <w:rsid w:val="00C217FE"/>
    <w:rsid w:val="00C24663"/>
    <w:rsid w:val="00C40AC1"/>
    <w:rsid w:val="00C41B5D"/>
    <w:rsid w:val="00C427BB"/>
    <w:rsid w:val="00C4281F"/>
    <w:rsid w:val="00C536D7"/>
    <w:rsid w:val="00C54E77"/>
    <w:rsid w:val="00C6564F"/>
    <w:rsid w:val="00C70C10"/>
    <w:rsid w:val="00C73091"/>
    <w:rsid w:val="00C775EF"/>
    <w:rsid w:val="00C92859"/>
    <w:rsid w:val="00C96E7E"/>
    <w:rsid w:val="00CA505E"/>
    <w:rsid w:val="00CB4C93"/>
    <w:rsid w:val="00CB52E9"/>
    <w:rsid w:val="00CC4D47"/>
    <w:rsid w:val="00CD473F"/>
    <w:rsid w:val="00CD7066"/>
    <w:rsid w:val="00CE6FD0"/>
    <w:rsid w:val="00CF1393"/>
    <w:rsid w:val="00CF28CB"/>
    <w:rsid w:val="00CF3C0E"/>
    <w:rsid w:val="00D11403"/>
    <w:rsid w:val="00D148B2"/>
    <w:rsid w:val="00D205CA"/>
    <w:rsid w:val="00D279AB"/>
    <w:rsid w:val="00D34055"/>
    <w:rsid w:val="00D36484"/>
    <w:rsid w:val="00D44068"/>
    <w:rsid w:val="00D4610C"/>
    <w:rsid w:val="00D47103"/>
    <w:rsid w:val="00D719CC"/>
    <w:rsid w:val="00D76C59"/>
    <w:rsid w:val="00D8098A"/>
    <w:rsid w:val="00D814BE"/>
    <w:rsid w:val="00D865E9"/>
    <w:rsid w:val="00D86A1E"/>
    <w:rsid w:val="00D9675B"/>
    <w:rsid w:val="00DA074E"/>
    <w:rsid w:val="00DA5F5E"/>
    <w:rsid w:val="00DA6DFE"/>
    <w:rsid w:val="00DB4CCD"/>
    <w:rsid w:val="00DB7501"/>
    <w:rsid w:val="00DC1C5D"/>
    <w:rsid w:val="00DD01E8"/>
    <w:rsid w:val="00DD41CD"/>
    <w:rsid w:val="00DD4E12"/>
    <w:rsid w:val="00DD702F"/>
    <w:rsid w:val="00DE5729"/>
    <w:rsid w:val="00DF0C8A"/>
    <w:rsid w:val="00DF1C3A"/>
    <w:rsid w:val="00DF40D3"/>
    <w:rsid w:val="00E00683"/>
    <w:rsid w:val="00E10F41"/>
    <w:rsid w:val="00E11D39"/>
    <w:rsid w:val="00E3173C"/>
    <w:rsid w:val="00E51938"/>
    <w:rsid w:val="00E55866"/>
    <w:rsid w:val="00E66F64"/>
    <w:rsid w:val="00E75B04"/>
    <w:rsid w:val="00E75C6E"/>
    <w:rsid w:val="00E84E82"/>
    <w:rsid w:val="00E8528A"/>
    <w:rsid w:val="00E85F46"/>
    <w:rsid w:val="00E912E7"/>
    <w:rsid w:val="00E9161D"/>
    <w:rsid w:val="00EA4A29"/>
    <w:rsid w:val="00EA513E"/>
    <w:rsid w:val="00EA66D2"/>
    <w:rsid w:val="00EA6980"/>
    <w:rsid w:val="00EB0D90"/>
    <w:rsid w:val="00EB2B47"/>
    <w:rsid w:val="00EB47CC"/>
    <w:rsid w:val="00EB6CCC"/>
    <w:rsid w:val="00ED29F8"/>
    <w:rsid w:val="00ED461E"/>
    <w:rsid w:val="00EF184D"/>
    <w:rsid w:val="00EF4BED"/>
    <w:rsid w:val="00EF594B"/>
    <w:rsid w:val="00EF6AFB"/>
    <w:rsid w:val="00F00039"/>
    <w:rsid w:val="00F00918"/>
    <w:rsid w:val="00F04C81"/>
    <w:rsid w:val="00F06CD4"/>
    <w:rsid w:val="00F1068A"/>
    <w:rsid w:val="00F133BD"/>
    <w:rsid w:val="00F1571D"/>
    <w:rsid w:val="00F30AC9"/>
    <w:rsid w:val="00F33DC9"/>
    <w:rsid w:val="00F34CA3"/>
    <w:rsid w:val="00F42887"/>
    <w:rsid w:val="00F43328"/>
    <w:rsid w:val="00F45983"/>
    <w:rsid w:val="00F476A6"/>
    <w:rsid w:val="00F545DD"/>
    <w:rsid w:val="00F66097"/>
    <w:rsid w:val="00F6732F"/>
    <w:rsid w:val="00F67DD5"/>
    <w:rsid w:val="00F74AF4"/>
    <w:rsid w:val="00F9337D"/>
    <w:rsid w:val="00F9529A"/>
    <w:rsid w:val="00F960AE"/>
    <w:rsid w:val="00FA0412"/>
    <w:rsid w:val="00FA5710"/>
    <w:rsid w:val="00FB1BB9"/>
    <w:rsid w:val="00FB4DD5"/>
    <w:rsid w:val="00FD6FAA"/>
    <w:rsid w:val="00FE374F"/>
    <w:rsid w:val="00FF36A1"/>
    <w:rsid w:val="00FF37AE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62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A0412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279A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79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9A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8E04AA"/>
    <w:pPr>
      <w:ind w:left="720"/>
      <w:contextualSpacing/>
    </w:pPr>
  </w:style>
  <w:style w:type="character" w:styleId="a7">
    <w:name w:val="Strong"/>
    <w:basedOn w:val="a0"/>
    <w:uiPriority w:val="99"/>
    <w:qFormat/>
    <w:rsid w:val="002645A0"/>
    <w:rPr>
      <w:rFonts w:cs="Times New Roman"/>
      <w:b/>
      <w:bCs/>
    </w:rPr>
  </w:style>
  <w:style w:type="character" w:customStyle="1" w:styleId="40">
    <w:name w:val="Заголовок 4 Знак"/>
    <w:basedOn w:val="a0"/>
    <w:link w:val="4"/>
    <w:rsid w:val="00FA04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styleId="a8">
    <w:name w:val="Emphasis"/>
    <w:basedOn w:val="a0"/>
    <w:qFormat/>
    <w:rsid w:val="00FA0412"/>
    <w:rPr>
      <w:i/>
      <w:iCs/>
    </w:rPr>
  </w:style>
  <w:style w:type="character" w:styleId="a9">
    <w:name w:val="Placeholder Text"/>
    <w:basedOn w:val="a0"/>
    <w:uiPriority w:val="99"/>
    <w:semiHidden/>
    <w:rsid w:val="00EB6CCC"/>
    <w:rPr>
      <w:color w:val="808080"/>
    </w:rPr>
  </w:style>
  <w:style w:type="paragraph" w:customStyle="1" w:styleId="ConsPlusNormal">
    <w:name w:val="ConsPlusNormal"/>
    <w:uiPriority w:val="99"/>
    <w:rsid w:val="00EA51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2C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D5D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9761-68C4-48B9-901C-1BD386F8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ovaAE</dc:creator>
  <cp:lastModifiedBy>Ульяна Юдина</cp:lastModifiedBy>
  <cp:revision>245</cp:revision>
  <cp:lastPrinted>2026-05-08T08:09:00Z</cp:lastPrinted>
  <dcterms:created xsi:type="dcterms:W3CDTF">2019-06-19T10:25:00Z</dcterms:created>
  <dcterms:modified xsi:type="dcterms:W3CDTF">2026-05-08T09:04:00Z</dcterms:modified>
</cp:coreProperties>
</file>